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A9769F" w14:textId="0A19C37E" w:rsidR="009D374B" w:rsidRDefault="0078551E">
      <w:pPr>
        <w:rPr>
          <w:lang w:val="es-ES"/>
        </w:rPr>
      </w:pPr>
      <w:r>
        <w:rPr>
          <w:lang w:val="es-ES"/>
        </w:rPr>
        <w:t>Metadatos para el SiB Colombia.</w:t>
      </w:r>
    </w:p>
    <w:p w14:paraId="1665BED9" w14:textId="7DCC360A" w:rsidR="0078551E" w:rsidRDefault="00476674">
      <w:pPr>
        <w:rPr>
          <w:lang w:val="es-ES"/>
        </w:rPr>
      </w:pPr>
      <w:r>
        <w:rPr>
          <w:lang w:val="es-ES"/>
        </w:rPr>
        <w:t>Partes de los metadatos</w:t>
      </w:r>
    </w:p>
    <w:p w14:paraId="25A51262" w14:textId="45BDE683" w:rsidR="0078551E" w:rsidRDefault="0078551E">
      <w:pPr>
        <w:rPr>
          <w:lang w:val="es-ES"/>
        </w:rPr>
      </w:pPr>
      <w:r w:rsidRPr="0078551E">
        <w:rPr>
          <w:noProof/>
          <w:lang w:val="es-ES"/>
        </w:rPr>
        <w:drawing>
          <wp:inline distT="0" distB="0" distL="0" distR="0" wp14:anchorId="21410F0D" wp14:editId="57EB28EF">
            <wp:extent cx="2419688" cy="4801270"/>
            <wp:effectExtent l="0" t="0" r="0" b="0"/>
            <wp:docPr id="20778717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787176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19688" cy="4801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5D9F5" w14:textId="77777777" w:rsidR="0078551E" w:rsidRDefault="0078551E">
      <w:pPr>
        <w:rPr>
          <w:lang w:val="es-ES"/>
        </w:rPr>
      </w:pPr>
    </w:p>
    <w:p w14:paraId="763AF1B1" w14:textId="64307125" w:rsidR="0078551E" w:rsidRDefault="0078551E" w:rsidP="0078551E">
      <w:pPr>
        <w:pStyle w:val="Ttulo1"/>
        <w:numPr>
          <w:ilvl w:val="0"/>
          <w:numId w:val="5"/>
        </w:numPr>
      </w:pPr>
      <w:r w:rsidRPr="0078551E">
        <w:t>Metadatos Básicos.</w:t>
      </w:r>
    </w:p>
    <w:p w14:paraId="17996884" w14:textId="77777777" w:rsidR="00E3362E" w:rsidRDefault="00E3362E" w:rsidP="00E3362E"/>
    <w:p w14:paraId="688E1F5D" w14:textId="6027A202" w:rsidR="009A7FC7" w:rsidRDefault="009A7FC7" w:rsidP="00E3362E">
      <w:r w:rsidRPr="009A7FC7">
        <w:rPr>
          <w:noProof/>
        </w:rPr>
        <w:lastRenderedPageBreak/>
        <w:drawing>
          <wp:inline distT="0" distB="0" distL="0" distR="0" wp14:anchorId="6B7F1924" wp14:editId="497EE0E3">
            <wp:extent cx="5612130" cy="2806065"/>
            <wp:effectExtent l="0" t="0" r="7620" b="0"/>
            <wp:docPr id="79242081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42081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80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D9D73" w14:textId="058BB981" w:rsidR="00E3362E" w:rsidRDefault="00E3362E" w:rsidP="00E3362E">
      <w:r>
        <w:t>Titulo:</w:t>
      </w:r>
    </w:p>
    <w:p w14:paraId="40F97B7C" w14:textId="14C8784C" w:rsidR="00E3362E" w:rsidRDefault="00E3362E" w:rsidP="00E3362E">
      <w:r>
        <w:t>Idioma de los metadatos:</w:t>
      </w:r>
    </w:p>
    <w:p w14:paraId="63468D7C" w14:textId="41E32B8E" w:rsidR="00E3362E" w:rsidRDefault="00E3362E" w:rsidP="00E3362E">
      <w:r>
        <w:t>Tipo:</w:t>
      </w:r>
    </w:p>
    <w:p w14:paraId="10B56E0E" w14:textId="1E411EED" w:rsidR="00E3362E" w:rsidRDefault="00E3362E" w:rsidP="00E3362E">
      <w:r>
        <w:t>Organización Publicadora:</w:t>
      </w:r>
    </w:p>
    <w:p w14:paraId="5C95855D" w14:textId="3C390225" w:rsidR="00E3362E" w:rsidRDefault="00E3362E" w:rsidP="00E3362E">
      <w:r>
        <w:t>Idioma de los datos:</w:t>
      </w:r>
    </w:p>
    <w:p w14:paraId="062C7F6C" w14:textId="0BC39319" w:rsidR="00E3362E" w:rsidRDefault="00E3362E" w:rsidP="00E3362E">
      <w:r>
        <w:t>Subtipo:</w:t>
      </w:r>
    </w:p>
    <w:p w14:paraId="2D599D6B" w14:textId="4969151A" w:rsidR="00E3362E" w:rsidRDefault="00E3362E" w:rsidP="00E3362E">
      <w:r>
        <w:t>Frecuencia de la actualización:</w:t>
      </w:r>
    </w:p>
    <w:p w14:paraId="4D0E5EC6" w14:textId="7EFD1585" w:rsidR="00E3362E" w:rsidRDefault="00E3362E" w:rsidP="00E3362E">
      <w:r>
        <w:t>Licencia de los datos:</w:t>
      </w:r>
    </w:p>
    <w:p w14:paraId="129EA7B0" w14:textId="3856D329" w:rsidR="00E3362E" w:rsidRPr="00E3362E" w:rsidRDefault="00E3362E" w:rsidP="00E3362E">
      <w:r w:rsidRPr="00E3362E">
        <w:rPr>
          <w:noProof/>
        </w:rPr>
        <w:drawing>
          <wp:inline distT="0" distB="0" distL="0" distR="0" wp14:anchorId="75EF8C8E" wp14:editId="01F01A6D">
            <wp:extent cx="4401164" cy="885949"/>
            <wp:effectExtent l="0" t="0" r="0" b="9525"/>
            <wp:docPr id="1467760794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7760794" name="Imagen 1" descr="Interfaz de usuario gráfica, Texto, Aplicación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01164" cy="88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DD178" w14:textId="7EA54331" w:rsidR="0078551E" w:rsidRDefault="0078551E" w:rsidP="0078551E">
      <w:pPr>
        <w:pStyle w:val="Ttulo2"/>
        <w:numPr>
          <w:ilvl w:val="1"/>
          <w:numId w:val="5"/>
        </w:numPr>
      </w:pPr>
      <w:r>
        <w:t>Descripción</w:t>
      </w:r>
    </w:p>
    <w:p w14:paraId="51079313" w14:textId="65B1353B" w:rsidR="0078551E" w:rsidRDefault="0078551E" w:rsidP="0078551E">
      <w:r w:rsidRPr="0078551E">
        <w:rPr>
          <w:noProof/>
        </w:rPr>
        <w:drawing>
          <wp:inline distT="0" distB="0" distL="0" distR="0" wp14:anchorId="5A53FB30" wp14:editId="62D849B6">
            <wp:extent cx="2124371" cy="543001"/>
            <wp:effectExtent l="0" t="0" r="0" b="9525"/>
            <wp:docPr id="1802414826" name="Imagen 1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2414826" name="Imagen 1" descr="Una captura de pantalla de un celular con texto e imagen&#10;&#10;Descripción generada automáticamente con confianza media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24371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DCC7CE" w14:textId="417E3918" w:rsidR="009A7FC7" w:rsidRDefault="009A7FC7" w:rsidP="0078551E">
      <w:r w:rsidRPr="009A7FC7">
        <w:rPr>
          <w:noProof/>
        </w:rPr>
        <w:lastRenderedPageBreak/>
        <w:drawing>
          <wp:inline distT="0" distB="0" distL="0" distR="0" wp14:anchorId="2261326D" wp14:editId="2B0A1FF3">
            <wp:extent cx="5612130" cy="1786890"/>
            <wp:effectExtent l="0" t="0" r="7620" b="3810"/>
            <wp:docPr id="316699842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699842" name="Imagen 1" descr="Interfaz de usuario gráfica, Texto, Aplicación&#10;&#10;Descripción generada automá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178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E156A" w14:textId="77777777" w:rsidR="0078551E" w:rsidRDefault="0078551E" w:rsidP="0078551E"/>
    <w:p w14:paraId="7326D3E2" w14:textId="0F1D859D" w:rsidR="00E3362E" w:rsidRPr="0078551E" w:rsidRDefault="00E3362E" w:rsidP="00E3362E">
      <w:pPr>
        <w:pStyle w:val="Prrafodelista"/>
        <w:ind w:left="360"/>
      </w:pPr>
      <w:r>
        <w:t xml:space="preserve">1.2 </w:t>
      </w:r>
      <w:r w:rsidRPr="00E3362E">
        <w:rPr>
          <w:rStyle w:val="Ttulo2Car"/>
        </w:rPr>
        <w:t>Contactos del recurso</w:t>
      </w:r>
    </w:p>
    <w:p w14:paraId="51090F36" w14:textId="4FE85C18" w:rsidR="0078551E" w:rsidRDefault="00E3362E" w:rsidP="0078551E">
      <w:r w:rsidRPr="00E3362E">
        <w:rPr>
          <w:noProof/>
        </w:rPr>
        <w:drawing>
          <wp:inline distT="0" distB="0" distL="0" distR="0" wp14:anchorId="2021E933" wp14:editId="4FFC1342">
            <wp:extent cx="2238687" cy="1438476"/>
            <wp:effectExtent l="0" t="0" r="0" b="9525"/>
            <wp:docPr id="151956987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569874" name="Imagen 1" descr="Texto&#10;&#10;Descripción generada automá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38687" cy="1438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860AB" w14:textId="536AE8DE" w:rsidR="005E311C" w:rsidRDefault="005E311C" w:rsidP="0078551E">
      <w:r w:rsidRPr="005E311C">
        <w:rPr>
          <w:noProof/>
        </w:rPr>
        <w:drawing>
          <wp:inline distT="0" distB="0" distL="0" distR="0" wp14:anchorId="47747061" wp14:editId="7CA75274">
            <wp:extent cx="5612130" cy="3299460"/>
            <wp:effectExtent l="0" t="0" r="7620" b="0"/>
            <wp:docPr id="117689879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689879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9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E7C92F" w14:textId="03F30DF6" w:rsidR="00E3362E" w:rsidRDefault="005E311C" w:rsidP="0078551E">
      <w:r>
        <w:t>Creadores del Recurso</w:t>
      </w:r>
    </w:p>
    <w:p w14:paraId="2AAF040D" w14:textId="2EB0D7DB" w:rsidR="00C02583" w:rsidRDefault="00C02583" w:rsidP="0078551E">
      <w:r w:rsidRPr="00C02583">
        <w:rPr>
          <w:noProof/>
        </w:rPr>
        <w:lastRenderedPageBreak/>
        <w:drawing>
          <wp:inline distT="0" distB="0" distL="0" distR="0" wp14:anchorId="5155AA73" wp14:editId="5E78D8F7">
            <wp:extent cx="2152950" cy="1333686"/>
            <wp:effectExtent l="0" t="0" r="0" b="0"/>
            <wp:docPr id="54845501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45501" name="Imagen 1" descr="Texto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52950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DDFBE8" w14:textId="77777777" w:rsidR="00C02583" w:rsidRDefault="00C02583" w:rsidP="0078551E"/>
    <w:p w14:paraId="6F034914" w14:textId="0C8660E2" w:rsidR="00C02583" w:rsidRDefault="00C02583" w:rsidP="0078551E">
      <w:r w:rsidRPr="00C02583">
        <w:rPr>
          <w:noProof/>
        </w:rPr>
        <w:drawing>
          <wp:inline distT="0" distB="0" distL="0" distR="0" wp14:anchorId="1A3F642B" wp14:editId="4EDBFD7A">
            <wp:extent cx="5612130" cy="3710940"/>
            <wp:effectExtent l="0" t="0" r="7620" b="3810"/>
            <wp:docPr id="998791988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791988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10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352B0" w14:textId="4A8157C3" w:rsidR="005E311C" w:rsidRDefault="00C02583" w:rsidP="0078551E">
      <w:r>
        <w:t>Proveedores de los metadatos:</w:t>
      </w:r>
    </w:p>
    <w:p w14:paraId="5D474436" w14:textId="174AE12A" w:rsidR="00E51B55" w:rsidRDefault="00E51B55" w:rsidP="0078551E">
      <w:r w:rsidRPr="00E51B55">
        <w:rPr>
          <w:noProof/>
        </w:rPr>
        <w:drawing>
          <wp:inline distT="0" distB="0" distL="0" distR="0" wp14:anchorId="2EACC7E0" wp14:editId="357C9805">
            <wp:extent cx="1895740" cy="952633"/>
            <wp:effectExtent l="0" t="0" r="9525" b="0"/>
            <wp:docPr id="1101679733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679733" name="Imagen 1" descr="Texto&#10;&#10;Descripción generada automá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895740" cy="952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26E1B" w14:textId="7FE028F6" w:rsidR="00C02583" w:rsidRPr="0078551E" w:rsidRDefault="00E51B55" w:rsidP="0078551E">
      <w:r w:rsidRPr="00E51B55">
        <w:rPr>
          <w:noProof/>
        </w:rPr>
        <w:lastRenderedPageBreak/>
        <w:drawing>
          <wp:inline distT="0" distB="0" distL="0" distR="0" wp14:anchorId="55905E27" wp14:editId="2F21AF5D">
            <wp:extent cx="5612130" cy="3798570"/>
            <wp:effectExtent l="0" t="0" r="7620" b="0"/>
            <wp:docPr id="2104640092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640092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98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6631C" w14:textId="521463B5" w:rsidR="0078551E" w:rsidRDefault="007719D7">
      <w:pPr>
        <w:rPr>
          <w:lang w:val="es-ES"/>
        </w:rPr>
      </w:pPr>
      <w:r>
        <w:rPr>
          <w:lang w:val="es-ES"/>
        </w:rPr>
        <w:t>Cobertura Geográfica</w:t>
      </w:r>
    </w:p>
    <w:p w14:paraId="444A624C" w14:textId="70090CAA" w:rsidR="007719D7" w:rsidRDefault="000D6F45">
      <w:pPr>
        <w:rPr>
          <w:lang w:val="es-ES"/>
        </w:rPr>
      </w:pPr>
      <w:r w:rsidRPr="000D6F45">
        <w:rPr>
          <w:noProof/>
          <w:lang w:val="es-ES"/>
        </w:rPr>
        <w:lastRenderedPageBreak/>
        <w:drawing>
          <wp:inline distT="0" distB="0" distL="0" distR="0" wp14:anchorId="2637BAB0" wp14:editId="2B5A0C6C">
            <wp:extent cx="5612130" cy="4169410"/>
            <wp:effectExtent l="0" t="0" r="7620" b="2540"/>
            <wp:docPr id="1071837860" name="Imagen 1" descr="Interfaz de usuario gráfica, Texto, Aplicación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1837860" name="Imagen 1" descr="Interfaz de usuario gráfica, Texto, Aplicación&#10;&#10;Descripción generada automá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169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BCCF9" w14:textId="58990B87" w:rsidR="0055672E" w:rsidRDefault="0055672E">
      <w:pPr>
        <w:rPr>
          <w:lang w:val="es-ES"/>
        </w:rPr>
      </w:pPr>
      <w:r>
        <w:rPr>
          <w:lang w:val="es-ES"/>
        </w:rPr>
        <w:t>Cobertura taxonómica</w:t>
      </w:r>
    </w:p>
    <w:p w14:paraId="218D759D" w14:textId="6ECC5932" w:rsidR="0055672E" w:rsidRDefault="00736E30">
      <w:pPr>
        <w:rPr>
          <w:lang w:val="es-ES"/>
        </w:rPr>
      </w:pPr>
      <w:r w:rsidRPr="00736E30">
        <w:rPr>
          <w:noProof/>
          <w:lang w:val="es-ES"/>
        </w:rPr>
        <w:drawing>
          <wp:inline distT="0" distB="0" distL="0" distR="0" wp14:anchorId="15A92BC5" wp14:editId="6E9F2683">
            <wp:extent cx="1416284" cy="1207827"/>
            <wp:effectExtent l="0" t="0" r="0" b="0"/>
            <wp:docPr id="1245985844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5985844" name="Imagen 1" descr="Texto&#10;&#10;Descripción generada automá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419992" cy="1210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717D7" w14:textId="30687849" w:rsidR="0055672E" w:rsidRDefault="0055672E">
      <w:pPr>
        <w:rPr>
          <w:lang w:val="es-ES"/>
        </w:rPr>
      </w:pPr>
      <w:r w:rsidRPr="0055672E">
        <w:rPr>
          <w:noProof/>
          <w:lang w:val="es-ES"/>
        </w:rPr>
        <w:lastRenderedPageBreak/>
        <w:drawing>
          <wp:inline distT="0" distB="0" distL="0" distR="0" wp14:anchorId="32DB5B9E" wp14:editId="2EF6E899">
            <wp:extent cx="5612130" cy="3256915"/>
            <wp:effectExtent l="0" t="0" r="7620" b="635"/>
            <wp:docPr id="12806050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060503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256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E186A" w14:textId="028DB1AA" w:rsidR="0078551E" w:rsidRDefault="0078551E">
      <w:pPr>
        <w:rPr>
          <w:lang w:val="es-ES"/>
        </w:rPr>
      </w:pPr>
    </w:p>
    <w:p w14:paraId="740EC1F1" w14:textId="5873FDA2" w:rsidR="0078551E" w:rsidRDefault="009523A3">
      <w:pPr>
        <w:rPr>
          <w:lang w:val="es-ES"/>
        </w:rPr>
      </w:pPr>
      <w:r>
        <w:rPr>
          <w:lang w:val="es-ES"/>
        </w:rPr>
        <w:t>Cobertura Temporal</w:t>
      </w:r>
    </w:p>
    <w:p w14:paraId="56C7E8B9" w14:textId="497A8983" w:rsidR="009523A3" w:rsidRDefault="009523A3">
      <w:pPr>
        <w:rPr>
          <w:lang w:val="es-ES"/>
        </w:rPr>
      </w:pPr>
      <w:r w:rsidRPr="009523A3">
        <w:rPr>
          <w:noProof/>
          <w:lang w:val="es-ES"/>
        </w:rPr>
        <w:drawing>
          <wp:inline distT="0" distB="0" distL="0" distR="0" wp14:anchorId="7CFA3A0E" wp14:editId="282E1208">
            <wp:extent cx="5612130" cy="3775075"/>
            <wp:effectExtent l="0" t="0" r="7620" b="0"/>
            <wp:docPr id="4751071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1071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77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38ACD0" w14:textId="2266E192" w:rsidR="00A16F95" w:rsidRDefault="00A16F95">
      <w:pPr>
        <w:rPr>
          <w:lang w:val="es-ES"/>
        </w:rPr>
      </w:pPr>
      <w:r>
        <w:rPr>
          <w:lang w:val="es-ES"/>
        </w:rPr>
        <w:t>Palabras Clave</w:t>
      </w:r>
    </w:p>
    <w:p w14:paraId="6F639CEC" w14:textId="7C0569C8" w:rsidR="00A16F95" w:rsidRDefault="00A16F95">
      <w:pPr>
        <w:rPr>
          <w:lang w:val="es-ES"/>
        </w:rPr>
      </w:pPr>
      <w:r w:rsidRPr="00A16F95">
        <w:rPr>
          <w:noProof/>
          <w:lang w:val="es-ES"/>
        </w:rPr>
        <w:lastRenderedPageBreak/>
        <w:drawing>
          <wp:inline distT="0" distB="0" distL="0" distR="0" wp14:anchorId="76B8196F" wp14:editId="0FB4BA3A">
            <wp:extent cx="2105319" cy="2267266"/>
            <wp:effectExtent l="0" t="0" r="9525" b="0"/>
            <wp:docPr id="1124727573" name="Imagen 1" descr="Imagen de la pantalla de un celular con 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4727573" name="Imagen 1" descr="Imagen de la pantalla de un celular con texto&#10;&#10;Descripción generada automáticamente con confianza media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105319" cy="2267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DA14CE" w14:textId="77777777" w:rsidR="00A16F95" w:rsidRDefault="00A16F95">
      <w:pPr>
        <w:rPr>
          <w:lang w:val="es-ES"/>
        </w:rPr>
      </w:pPr>
    </w:p>
    <w:p w14:paraId="77000E65" w14:textId="6AB8E4D6" w:rsidR="00A16F95" w:rsidRDefault="009A22AC">
      <w:pPr>
        <w:rPr>
          <w:lang w:val="es-ES"/>
        </w:rPr>
      </w:pPr>
      <w:r w:rsidRPr="009A22AC">
        <w:rPr>
          <w:noProof/>
          <w:lang w:val="es-ES"/>
        </w:rPr>
        <w:drawing>
          <wp:inline distT="0" distB="0" distL="0" distR="0" wp14:anchorId="522FE5CB" wp14:editId="58F1B887">
            <wp:extent cx="5612130" cy="2647950"/>
            <wp:effectExtent l="0" t="0" r="7620" b="0"/>
            <wp:docPr id="1079179446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9179446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59C91" w14:textId="77777777" w:rsidR="009A22AC" w:rsidRDefault="009A22AC">
      <w:pPr>
        <w:rPr>
          <w:lang w:val="es-ES"/>
        </w:rPr>
      </w:pPr>
    </w:p>
    <w:p w14:paraId="1696C62D" w14:textId="4E9C6131" w:rsidR="009A22AC" w:rsidRDefault="00824E90">
      <w:pPr>
        <w:rPr>
          <w:lang w:val="es-ES"/>
        </w:rPr>
      </w:pPr>
      <w:r>
        <w:rPr>
          <w:lang w:val="es-ES"/>
        </w:rPr>
        <w:t>Datos del Proyecto</w:t>
      </w:r>
    </w:p>
    <w:p w14:paraId="7A900B36" w14:textId="2C749EB7" w:rsidR="00C33F16" w:rsidRDefault="00C33F16">
      <w:pPr>
        <w:rPr>
          <w:lang w:val="es-ES"/>
        </w:rPr>
      </w:pPr>
      <w:r w:rsidRPr="00C33F16">
        <w:rPr>
          <w:noProof/>
          <w:lang w:val="es-ES"/>
        </w:rPr>
        <w:lastRenderedPageBreak/>
        <w:drawing>
          <wp:inline distT="0" distB="0" distL="0" distR="0" wp14:anchorId="10F9965E" wp14:editId="3DA87C9A">
            <wp:extent cx="5612130" cy="4989195"/>
            <wp:effectExtent l="0" t="0" r="7620" b="1905"/>
            <wp:docPr id="182946312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63128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49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EE94E" w14:textId="289A24A8" w:rsidR="00C33F16" w:rsidRDefault="00C33F16">
      <w:pPr>
        <w:rPr>
          <w:lang w:val="es-ES"/>
        </w:rPr>
      </w:pPr>
      <w:r>
        <w:rPr>
          <w:lang w:val="es-ES"/>
        </w:rPr>
        <w:t>Identificador:</w:t>
      </w:r>
    </w:p>
    <w:p w14:paraId="233DF410" w14:textId="15FB550C" w:rsidR="00C33F16" w:rsidRDefault="00B93936">
      <w:pPr>
        <w:rPr>
          <w:lang w:val="es-ES"/>
        </w:rPr>
      </w:pPr>
      <w:r w:rsidRPr="00B93936">
        <w:rPr>
          <w:noProof/>
          <w:lang w:val="es-ES"/>
        </w:rPr>
        <w:drawing>
          <wp:inline distT="0" distB="0" distL="0" distR="0" wp14:anchorId="65FA639B" wp14:editId="51CC1EA1">
            <wp:extent cx="1943371" cy="1695687"/>
            <wp:effectExtent l="0" t="0" r="0" b="0"/>
            <wp:docPr id="2119090108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90108" name="Imagen 1" descr="Texto&#10;&#10;Descripción generada automá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695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21E748" w14:textId="7E752398" w:rsidR="00B93936" w:rsidRDefault="00B93936">
      <w:pPr>
        <w:rPr>
          <w:lang w:val="es-ES"/>
        </w:rPr>
      </w:pPr>
      <w:r>
        <w:rPr>
          <w:lang w:val="es-ES"/>
        </w:rPr>
        <w:t>Resumen:</w:t>
      </w:r>
    </w:p>
    <w:p w14:paraId="43806EA9" w14:textId="30A044A8" w:rsidR="00B93936" w:rsidRDefault="00B93936">
      <w:pPr>
        <w:rPr>
          <w:lang w:val="es-ES"/>
        </w:rPr>
      </w:pPr>
      <w:r w:rsidRPr="00B93936">
        <w:rPr>
          <w:noProof/>
          <w:lang w:val="es-ES"/>
        </w:rPr>
        <w:drawing>
          <wp:inline distT="0" distB="0" distL="0" distR="0" wp14:anchorId="0F76BB53" wp14:editId="58FD0DE8">
            <wp:extent cx="1724266" cy="438211"/>
            <wp:effectExtent l="0" t="0" r="9525" b="0"/>
            <wp:docPr id="141813252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813252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724266" cy="438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AD46F" w14:textId="1D809F0C" w:rsidR="00B93936" w:rsidRDefault="00B93936">
      <w:pPr>
        <w:rPr>
          <w:lang w:val="es-ES"/>
        </w:rPr>
      </w:pPr>
      <w:r>
        <w:rPr>
          <w:lang w:val="es-ES"/>
        </w:rPr>
        <w:t>Fuentes de Financiación:</w:t>
      </w:r>
    </w:p>
    <w:p w14:paraId="585CE9E2" w14:textId="4A109FB9" w:rsidR="00B93936" w:rsidRDefault="00B93936">
      <w:pPr>
        <w:rPr>
          <w:lang w:val="es-ES"/>
        </w:rPr>
      </w:pPr>
      <w:r w:rsidRPr="00B93936">
        <w:rPr>
          <w:noProof/>
          <w:lang w:val="es-ES"/>
        </w:rPr>
        <w:lastRenderedPageBreak/>
        <w:drawing>
          <wp:inline distT="0" distB="0" distL="0" distR="0" wp14:anchorId="7ACC4FC0" wp14:editId="0B1C66E6">
            <wp:extent cx="1943371" cy="1314633"/>
            <wp:effectExtent l="0" t="0" r="0" b="0"/>
            <wp:docPr id="208499545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4995452" name="Imagen 1" descr="Texto&#10;&#10;Descripción generada automá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43371" cy="1314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C0167C" w14:textId="7299B800" w:rsidR="002D0BA3" w:rsidRDefault="002D0BA3">
      <w:pPr>
        <w:rPr>
          <w:lang w:val="es-ES"/>
        </w:rPr>
      </w:pPr>
      <w:r>
        <w:rPr>
          <w:lang w:val="es-ES"/>
        </w:rPr>
        <w:t>Descripción del área de estudio:</w:t>
      </w:r>
    </w:p>
    <w:p w14:paraId="1BD89A55" w14:textId="4FAC5F28" w:rsidR="002D0BA3" w:rsidRDefault="00481150">
      <w:pPr>
        <w:rPr>
          <w:lang w:val="es-ES"/>
        </w:rPr>
      </w:pPr>
      <w:r w:rsidRPr="00481150">
        <w:rPr>
          <w:noProof/>
          <w:lang w:val="es-ES"/>
        </w:rPr>
        <w:drawing>
          <wp:inline distT="0" distB="0" distL="0" distR="0" wp14:anchorId="22CB5B26" wp14:editId="6E747D92">
            <wp:extent cx="1838582" cy="847843"/>
            <wp:effectExtent l="0" t="0" r="9525" b="0"/>
            <wp:docPr id="1691131146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1131146" name="Imagen 1" descr="Texto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38582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F04C00" w14:textId="58860BFE" w:rsidR="00481150" w:rsidRDefault="00481150">
      <w:pPr>
        <w:rPr>
          <w:lang w:val="es-ES"/>
        </w:rPr>
      </w:pPr>
      <w:r>
        <w:rPr>
          <w:lang w:val="es-ES"/>
        </w:rPr>
        <w:t>Descripción del diseño:</w:t>
      </w:r>
    </w:p>
    <w:p w14:paraId="3B22073F" w14:textId="26B42EBD" w:rsidR="00481150" w:rsidRDefault="00481150">
      <w:pPr>
        <w:rPr>
          <w:lang w:val="es-ES"/>
        </w:rPr>
      </w:pPr>
      <w:r w:rsidRPr="00481150">
        <w:rPr>
          <w:noProof/>
          <w:lang w:val="es-ES"/>
        </w:rPr>
        <w:drawing>
          <wp:inline distT="0" distB="0" distL="0" distR="0" wp14:anchorId="6971DDA0" wp14:editId="50504294">
            <wp:extent cx="1876687" cy="1009791"/>
            <wp:effectExtent l="0" t="0" r="9525" b="0"/>
            <wp:docPr id="13025067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50672" name="Imagen 1" descr="Texto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1009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0E2326" w14:textId="536F12E7" w:rsidR="004C4F30" w:rsidRDefault="004C4F30">
      <w:pPr>
        <w:rPr>
          <w:lang w:val="es-ES"/>
        </w:rPr>
      </w:pPr>
      <w:r>
        <w:rPr>
          <w:lang w:val="es-ES"/>
        </w:rPr>
        <w:t>Personal Asociado al proyecto:</w:t>
      </w:r>
    </w:p>
    <w:p w14:paraId="775203FE" w14:textId="4496B4B6" w:rsidR="004C4F30" w:rsidRDefault="004C4F30" w:rsidP="004C4F30">
      <w:pPr>
        <w:pStyle w:val="Ttulo1"/>
        <w:rPr>
          <w:lang w:val="es-ES"/>
        </w:rPr>
      </w:pPr>
      <w:r>
        <w:rPr>
          <w:lang w:val="es-ES"/>
        </w:rPr>
        <w:t>Métodos de muestreo.</w:t>
      </w:r>
    </w:p>
    <w:p w14:paraId="54EB4E62" w14:textId="77777777" w:rsidR="004C4F30" w:rsidRDefault="004C4F30" w:rsidP="004C4F30">
      <w:pPr>
        <w:rPr>
          <w:lang w:val="es-ES"/>
        </w:rPr>
      </w:pPr>
    </w:p>
    <w:p w14:paraId="20C52F7E" w14:textId="2597E8D6" w:rsidR="004C4F30" w:rsidRDefault="004C4F30" w:rsidP="004C4F30">
      <w:pPr>
        <w:rPr>
          <w:lang w:val="es-ES"/>
        </w:rPr>
      </w:pPr>
      <w:r>
        <w:rPr>
          <w:lang w:val="es-ES"/>
        </w:rPr>
        <w:t>Área de estudio.</w:t>
      </w:r>
    </w:p>
    <w:p w14:paraId="63EA1A95" w14:textId="3DE29FCC" w:rsidR="004C4F30" w:rsidRDefault="004C4F30" w:rsidP="004C4F30">
      <w:pPr>
        <w:rPr>
          <w:lang w:val="es-ES"/>
        </w:rPr>
      </w:pPr>
      <w:r>
        <w:rPr>
          <w:lang w:val="es-ES"/>
        </w:rPr>
        <w:t>Descripción del muestreo</w:t>
      </w:r>
    </w:p>
    <w:p w14:paraId="73618F7D" w14:textId="67D629EA" w:rsidR="004C4F30" w:rsidRDefault="004C4F30" w:rsidP="004C4F30">
      <w:pPr>
        <w:rPr>
          <w:lang w:val="es-ES"/>
        </w:rPr>
      </w:pPr>
      <w:r>
        <w:rPr>
          <w:lang w:val="es-ES"/>
        </w:rPr>
        <w:t>Control de Calidad</w:t>
      </w:r>
    </w:p>
    <w:p w14:paraId="58346A85" w14:textId="1433E9F8" w:rsidR="004C4F30" w:rsidRDefault="004C4F30" w:rsidP="004C4F30">
      <w:pPr>
        <w:rPr>
          <w:lang w:val="es-ES"/>
        </w:rPr>
      </w:pPr>
      <w:r>
        <w:rPr>
          <w:lang w:val="es-ES"/>
        </w:rPr>
        <w:t>Metodología paso a paso</w:t>
      </w:r>
    </w:p>
    <w:p w14:paraId="6AF17FE8" w14:textId="34281069" w:rsidR="004C4F30" w:rsidRDefault="00B13E0A" w:rsidP="00B13E0A">
      <w:pPr>
        <w:pStyle w:val="Ttulo1"/>
        <w:rPr>
          <w:lang w:val="es-ES"/>
        </w:rPr>
      </w:pPr>
      <w:r>
        <w:rPr>
          <w:lang w:val="es-ES"/>
        </w:rPr>
        <w:t>Referencias.</w:t>
      </w:r>
    </w:p>
    <w:p w14:paraId="59E5A4BF" w14:textId="77777777" w:rsidR="00B13E0A" w:rsidRDefault="00B13E0A" w:rsidP="00B13E0A">
      <w:pPr>
        <w:rPr>
          <w:lang w:val="es-ES"/>
        </w:rPr>
      </w:pPr>
    </w:p>
    <w:p w14:paraId="200A92E1" w14:textId="384FC07B" w:rsidR="00B13E0A" w:rsidRDefault="00372E63" w:rsidP="00B13E0A">
      <w:pPr>
        <w:rPr>
          <w:lang w:val="es-ES"/>
        </w:rPr>
      </w:pPr>
      <w:r>
        <w:rPr>
          <w:lang w:val="es-ES"/>
        </w:rPr>
        <w:t>Referencias blibliográficas</w:t>
      </w:r>
    </w:p>
    <w:p w14:paraId="6E3EB45F" w14:textId="38BA3D66" w:rsidR="00372E63" w:rsidRDefault="00372E63" w:rsidP="00B13E0A">
      <w:pPr>
        <w:rPr>
          <w:lang w:val="es-ES"/>
        </w:rPr>
      </w:pPr>
      <w:r w:rsidRPr="00372E63">
        <w:rPr>
          <w:noProof/>
          <w:lang w:val="es-ES"/>
        </w:rPr>
        <w:drawing>
          <wp:inline distT="0" distB="0" distL="0" distR="0" wp14:anchorId="5BD23111" wp14:editId="29B1502A">
            <wp:extent cx="1905266" cy="581106"/>
            <wp:effectExtent l="0" t="0" r="0" b="9525"/>
            <wp:docPr id="830644392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644392" name="Imagen 1" descr="Texto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A767C" w14:textId="77777777" w:rsidR="00372E63" w:rsidRDefault="00372E63" w:rsidP="00B13E0A">
      <w:pPr>
        <w:rPr>
          <w:lang w:val="es-ES"/>
        </w:rPr>
      </w:pPr>
    </w:p>
    <w:p w14:paraId="736686D3" w14:textId="57E873CD" w:rsidR="00D12F33" w:rsidRPr="00B13E0A" w:rsidRDefault="00D12F33" w:rsidP="00D12F33">
      <w:pPr>
        <w:pStyle w:val="Ttulo1"/>
        <w:rPr>
          <w:lang w:val="es-ES"/>
        </w:rPr>
      </w:pPr>
      <w:r>
        <w:rPr>
          <w:lang w:val="es-ES"/>
        </w:rPr>
        <w:t>Datos de Colección.</w:t>
      </w:r>
    </w:p>
    <w:p w14:paraId="377A4AEC" w14:textId="77777777" w:rsidR="00481150" w:rsidRDefault="00481150">
      <w:pPr>
        <w:rPr>
          <w:lang w:val="es-ES"/>
        </w:rPr>
      </w:pPr>
    </w:p>
    <w:p w14:paraId="7009ADB6" w14:textId="24FC837B" w:rsidR="00D12F33" w:rsidRDefault="003B1B52">
      <w:pPr>
        <w:rPr>
          <w:lang w:val="es-ES"/>
        </w:rPr>
      </w:pPr>
      <w:r>
        <w:rPr>
          <w:lang w:val="es-ES"/>
        </w:rPr>
        <w:lastRenderedPageBreak/>
        <w:t>Colecciones</w:t>
      </w:r>
    </w:p>
    <w:p w14:paraId="4DF14BCF" w14:textId="4FF3C36E" w:rsidR="003B1B52" w:rsidRDefault="003B1B52">
      <w:pPr>
        <w:rPr>
          <w:lang w:val="es-ES"/>
        </w:rPr>
      </w:pPr>
      <w:r w:rsidRPr="003B1B52">
        <w:rPr>
          <w:noProof/>
          <w:lang w:val="es-ES"/>
        </w:rPr>
        <w:drawing>
          <wp:inline distT="0" distB="0" distL="0" distR="0" wp14:anchorId="559D2C46" wp14:editId="09B8670E">
            <wp:extent cx="1886213" cy="552527"/>
            <wp:effectExtent l="0" t="0" r="0" b="0"/>
            <wp:docPr id="1068015442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8015442" name="Imagen 1" descr="Texto&#10;&#10;Descripción generada automáticamente con confianza media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0122F" w14:textId="77777777" w:rsidR="003B1B52" w:rsidRDefault="003B1B52">
      <w:pPr>
        <w:rPr>
          <w:lang w:val="es-ES"/>
        </w:rPr>
      </w:pPr>
    </w:p>
    <w:p w14:paraId="124F3D73" w14:textId="086A3A19" w:rsidR="003B1B52" w:rsidRDefault="003B1B52">
      <w:pPr>
        <w:rPr>
          <w:lang w:val="es-ES"/>
        </w:rPr>
      </w:pPr>
      <w:r>
        <w:rPr>
          <w:lang w:val="es-ES"/>
        </w:rPr>
        <w:t>Métodos de preservación de los ejemplares</w:t>
      </w:r>
    </w:p>
    <w:p w14:paraId="30E200DF" w14:textId="1904DE40" w:rsidR="003B1B52" w:rsidRDefault="003B1B52">
      <w:pPr>
        <w:rPr>
          <w:lang w:val="es-ES"/>
        </w:rPr>
      </w:pPr>
      <w:r w:rsidRPr="003B1B52">
        <w:rPr>
          <w:noProof/>
          <w:lang w:val="es-ES"/>
        </w:rPr>
        <w:drawing>
          <wp:inline distT="0" distB="0" distL="0" distR="0" wp14:anchorId="6ACF0674" wp14:editId="23377BBD">
            <wp:extent cx="1876687" cy="552527"/>
            <wp:effectExtent l="0" t="0" r="9525" b="0"/>
            <wp:docPr id="1792431139" name="Imagen 1" descr="Text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431139" name="Imagen 1" descr="Texto&#10;&#10;Descripción generada automáticamente con confianza media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876687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0A1A08" w14:textId="066A4736" w:rsidR="003B1B52" w:rsidRDefault="003B1B52">
      <w:pPr>
        <w:rPr>
          <w:lang w:val="es-ES"/>
        </w:rPr>
      </w:pPr>
      <w:r>
        <w:rPr>
          <w:lang w:val="es-ES"/>
        </w:rPr>
        <w:t>Unidades Curatoriales</w:t>
      </w:r>
    </w:p>
    <w:p w14:paraId="01D07A8F" w14:textId="3D8157AF" w:rsidR="003B1B52" w:rsidRDefault="009960F1">
      <w:pPr>
        <w:rPr>
          <w:lang w:val="es-ES"/>
        </w:rPr>
      </w:pPr>
      <w:r w:rsidRPr="009960F1">
        <w:rPr>
          <w:noProof/>
          <w:lang w:val="es-ES"/>
        </w:rPr>
        <w:drawing>
          <wp:inline distT="0" distB="0" distL="0" distR="0" wp14:anchorId="260DAB45" wp14:editId="75702F9C">
            <wp:extent cx="2000529" cy="1181265"/>
            <wp:effectExtent l="0" t="0" r="0" b="0"/>
            <wp:docPr id="1619281187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9281187" name="Imagen 1" descr="Texto&#10;&#10;Descripción generada automá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000529" cy="1181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D4B3A" w14:textId="01B52895" w:rsidR="009960F1" w:rsidRDefault="00E56FF3">
      <w:pPr>
        <w:rPr>
          <w:lang w:val="es-ES"/>
        </w:rPr>
      </w:pPr>
      <w:r>
        <w:rPr>
          <w:lang w:val="es-ES"/>
        </w:rPr>
        <w:t>Enlaces Externos.</w:t>
      </w:r>
    </w:p>
    <w:p w14:paraId="195E0B75" w14:textId="03AFC8BE" w:rsidR="00E56FF3" w:rsidRDefault="002240AE">
      <w:pPr>
        <w:rPr>
          <w:lang w:val="es-ES"/>
        </w:rPr>
      </w:pPr>
      <w:r>
        <w:rPr>
          <w:lang w:val="es-ES"/>
        </w:rPr>
        <w:t>Otros Formatos de los datos.</w:t>
      </w:r>
    </w:p>
    <w:p w14:paraId="7A96752B" w14:textId="54CA98C1" w:rsidR="002240AE" w:rsidRDefault="002240AE">
      <w:pPr>
        <w:rPr>
          <w:lang w:val="es-ES"/>
        </w:rPr>
      </w:pPr>
      <w:r w:rsidRPr="002240AE">
        <w:rPr>
          <w:noProof/>
          <w:lang w:val="es-ES"/>
        </w:rPr>
        <w:drawing>
          <wp:inline distT="0" distB="0" distL="0" distR="0" wp14:anchorId="7B52F808" wp14:editId="39023588">
            <wp:extent cx="1790950" cy="733527"/>
            <wp:effectExtent l="0" t="0" r="0" b="9525"/>
            <wp:docPr id="1534145819" name="Imagen 1" descr="Text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4145819" name="Imagen 1" descr="Texto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790950" cy="733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4F138" w14:textId="77777777" w:rsidR="002240AE" w:rsidRDefault="002240AE">
      <w:pPr>
        <w:rPr>
          <w:lang w:val="es-ES"/>
        </w:rPr>
      </w:pPr>
    </w:p>
    <w:p w14:paraId="3745EA7D" w14:textId="0DA619AD" w:rsidR="002240AE" w:rsidRDefault="00184AB3">
      <w:pPr>
        <w:rPr>
          <w:lang w:val="es-ES"/>
        </w:rPr>
      </w:pPr>
      <w:r>
        <w:rPr>
          <w:lang w:val="es-ES"/>
        </w:rPr>
        <w:t>Metadatos Adicionales.</w:t>
      </w:r>
    </w:p>
    <w:p w14:paraId="338939C6" w14:textId="199EE435" w:rsidR="00184AB3" w:rsidRDefault="0092385B">
      <w:pPr>
        <w:rPr>
          <w:lang w:val="es-ES"/>
        </w:rPr>
      </w:pPr>
      <w:r w:rsidRPr="0092385B">
        <w:rPr>
          <w:noProof/>
          <w:lang w:val="es-ES"/>
        </w:rPr>
        <w:lastRenderedPageBreak/>
        <w:drawing>
          <wp:inline distT="0" distB="0" distL="0" distR="0" wp14:anchorId="7FA595B0" wp14:editId="0E1DE352">
            <wp:extent cx="5612130" cy="5299075"/>
            <wp:effectExtent l="0" t="0" r="7620" b="0"/>
            <wp:docPr id="147520414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520414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529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B48A41" w14:textId="77777777" w:rsidR="000871DB" w:rsidRDefault="000871DB">
      <w:pPr>
        <w:rPr>
          <w:lang w:val="es-ES"/>
        </w:rPr>
      </w:pPr>
    </w:p>
    <w:p w14:paraId="02A0F7A4" w14:textId="342AA97A" w:rsidR="0078551E" w:rsidRDefault="0078551E">
      <w:pPr>
        <w:rPr>
          <w:lang w:val="es-ES"/>
        </w:rPr>
      </w:pPr>
    </w:p>
    <w:p w14:paraId="7A03F9CF" w14:textId="03F2C474" w:rsidR="0078551E" w:rsidRDefault="0078551E">
      <w:pPr>
        <w:rPr>
          <w:lang w:val="es-ES"/>
        </w:rPr>
      </w:pPr>
      <w:r w:rsidRPr="0078551E">
        <w:rPr>
          <w:noProof/>
          <w:lang w:val="es-ES"/>
        </w:rPr>
        <w:lastRenderedPageBreak/>
        <w:drawing>
          <wp:inline distT="0" distB="0" distL="0" distR="0" wp14:anchorId="1367358A" wp14:editId="68A763AB">
            <wp:extent cx="5612130" cy="3565525"/>
            <wp:effectExtent l="0" t="0" r="7620" b="0"/>
            <wp:docPr id="1481174897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1174897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6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62BF7C" w14:textId="77777777" w:rsidR="0078551E" w:rsidRDefault="0078551E">
      <w:pPr>
        <w:rPr>
          <w:lang w:val="es-ES"/>
        </w:rPr>
      </w:pPr>
    </w:p>
    <w:p w14:paraId="4936D19F" w14:textId="6D9CE940" w:rsidR="0078551E" w:rsidRPr="0078551E" w:rsidRDefault="0078551E">
      <w:pPr>
        <w:rPr>
          <w:lang w:val="es-ES"/>
        </w:rPr>
      </w:pPr>
      <w:r w:rsidRPr="0078551E">
        <w:rPr>
          <w:noProof/>
          <w:lang w:val="es-ES"/>
        </w:rPr>
        <w:drawing>
          <wp:inline distT="0" distB="0" distL="0" distR="0" wp14:anchorId="37AD3EA0" wp14:editId="30CDBB1A">
            <wp:extent cx="5612130" cy="3802380"/>
            <wp:effectExtent l="0" t="0" r="7620" b="7620"/>
            <wp:docPr id="1792301910" name="Imagen 1" descr="Interfaz de usuario gráfica, Texto, Aplicación, Correo electrón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2301910" name="Imagen 1" descr="Interfaz de usuario gráfica, Texto, Aplicación, Correo electrónico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802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8551E" w:rsidRPr="0078551E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1A73DC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2EC9207A"/>
    <w:multiLevelType w:val="hybridMultilevel"/>
    <w:tmpl w:val="2828F27E"/>
    <w:lvl w:ilvl="0" w:tplc="E65C0B36">
      <w:start w:val="1"/>
      <w:numFmt w:val="decimal"/>
      <w:lvlText w:val="2. 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B950082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91F70D7"/>
    <w:multiLevelType w:val="hybridMultilevel"/>
    <w:tmpl w:val="7DBE3E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5274481"/>
    <w:multiLevelType w:val="hybridMultilevel"/>
    <w:tmpl w:val="7E0C2B90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39874122">
    <w:abstractNumId w:val="3"/>
  </w:num>
  <w:num w:numId="2" w16cid:durableId="1645428495">
    <w:abstractNumId w:val="4"/>
  </w:num>
  <w:num w:numId="3" w16cid:durableId="1634945209">
    <w:abstractNumId w:val="1"/>
  </w:num>
  <w:num w:numId="4" w16cid:durableId="1489591777">
    <w:abstractNumId w:val="2"/>
  </w:num>
  <w:num w:numId="5" w16cid:durableId="71219589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51E"/>
    <w:rsid w:val="00045C8C"/>
    <w:rsid w:val="0005064A"/>
    <w:rsid w:val="00054412"/>
    <w:rsid w:val="000871DB"/>
    <w:rsid w:val="000D6F45"/>
    <w:rsid w:val="00184AB3"/>
    <w:rsid w:val="00196A4E"/>
    <w:rsid w:val="002240AE"/>
    <w:rsid w:val="002D0BA3"/>
    <w:rsid w:val="003314DC"/>
    <w:rsid w:val="00372E63"/>
    <w:rsid w:val="003B1B52"/>
    <w:rsid w:val="00476674"/>
    <w:rsid w:val="00481150"/>
    <w:rsid w:val="004843B2"/>
    <w:rsid w:val="004C4F30"/>
    <w:rsid w:val="00517965"/>
    <w:rsid w:val="0055672E"/>
    <w:rsid w:val="0056602F"/>
    <w:rsid w:val="0059771D"/>
    <w:rsid w:val="005E311C"/>
    <w:rsid w:val="00654208"/>
    <w:rsid w:val="006E15B1"/>
    <w:rsid w:val="006F5E40"/>
    <w:rsid w:val="00736E30"/>
    <w:rsid w:val="007669CA"/>
    <w:rsid w:val="007719D7"/>
    <w:rsid w:val="00781F31"/>
    <w:rsid w:val="0078551E"/>
    <w:rsid w:val="007A125B"/>
    <w:rsid w:val="007A2FE8"/>
    <w:rsid w:val="00824E90"/>
    <w:rsid w:val="00900E74"/>
    <w:rsid w:val="0092385B"/>
    <w:rsid w:val="009523A3"/>
    <w:rsid w:val="009960F1"/>
    <w:rsid w:val="009A22AC"/>
    <w:rsid w:val="009A7FC7"/>
    <w:rsid w:val="009D374B"/>
    <w:rsid w:val="00A16F95"/>
    <w:rsid w:val="00A35045"/>
    <w:rsid w:val="00B13E0A"/>
    <w:rsid w:val="00B84EE6"/>
    <w:rsid w:val="00B93936"/>
    <w:rsid w:val="00C02583"/>
    <w:rsid w:val="00C33F16"/>
    <w:rsid w:val="00CF0CF0"/>
    <w:rsid w:val="00D12F33"/>
    <w:rsid w:val="00E17E7F"/>
    <w:rsid w:val="00E3362E"/>
    <w:rsid w:val="00E51B55"/>
    <w:rsid w:val="00E56F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82314B9"/>
  <w15:chartTrackingRefBased/>
  <w15:docId w15:val="{7AAC1CBC-A2E0-46C5-B37E-DAB3A3292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551E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78551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8551E"/>
    <w:rPr>
      <w:rFonts w:asciiTheme="majorHAnsi" w:eastAsiaTheme="majorEastAsia" w:hAnsiTheme="majorHAnsi" w:cstheme="majorBidi"/>
      <w:b/>
      <w:color w:val="000000" w:themeColor="text1"/>
      <w:sz w:val="24"/>
      <w:szCs w:val="32"/>
    </w:rPr>
  </w:style>
  <w:style w:type="paragraph" w:styleId="Prrafodelista">
    <w:name w:val="List Paragraph"/>
    <w:basedOn w:val="Normal"/>
    <w:uiPriority w:val="34"/>
    <w:qFormat/>
    <w:rsid w:val="0078551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78551E"/>
    <w:rPr>
      <w:rFonts w:asciiTheme="majorHAnsi" w:eastAsiaTheme="majorEastAsia" w:hAnsiTheme="majorHAnsi" w:cstheme="majorBidi"/>
      <w:b/>
      <w:color w:val="000000" w:themeColor="text1"/>
      <w:sz w:val="24"/>
      <w:szCs w:val="26"/>
    </w:rPr>
  </w:style>
  <w:style w:type="character" w:styleId="Hipervnculo">
    <w:name w:val="Hyperlink"/>
    <w:basedOn w:val="Fuentedeprrafopredeter"/>
    <w:uiPriority w:val="99"/>
    <w:semiHidden/>
    <w:unhideWhenUsed/>
    <w:rsid w:val="000871D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271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DF6E-3442-4FF6-A5C9-BCD07410AC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3</TotalTime>
  <Pages>13</Pages>
  <Words>144</Words>
  <Characters>794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Fundación Grupo Social</Company>
  <LinksUpToDate>false</LinksUpToDate>
  <CharactersWithSpaces>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 Bermúdez Rivas</dc:creator>
  <cp:keywords/>
  <dc:description/>
  <cp:lastModifiedBy>Christian Bermúdez Rivas</cp:lastModifiedBy>
  <cp:revision>49</cp:revision>
  <dcterms:created xsi:type="dcterms:W3CDTF">2024-02-20T13:59:00Z</dcterms:created>
  <dcterms:modified xsi:type="dcterms:W3CDTF">2024-02-21T20:47:00Z</dcterms:modified>
</cp:coreProperties>
</file>